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61"/>
        <w:tblW w:w="4906" w:type="pct"/>
        <w:tblLook w:val="01E0" w:firstRow="1" w:lastRow="1" w:firstColumn="1" w:lastColumn="1" w:noHBand="0" w:noVBand="0"/>
      </w:tblPr>
      <w:tblGrid>
        <w:gridCol w:w="4746"/>
        <w:gridCol w:w="5229"/>
      </w:tblGrid>
      <w:tr w:rsidR="008C3988" w:rsidRPr="002673EC" w14:paraId="45A9C885" w14:textId="77777777" w:rsidTr="008C3988">
        <w:trPr>
          <w:trHeight w:val="794"/>
        </w:trPr>
        <w:tc>
          <w:tcPr>
            <w:tcW w:w="2379" w:type="pct"/>
          </w:tcPr>
          <w:p w14:paraId="7530FFFB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2673EC">
              <w:rPr>
                <w:rFonts w:ascii="Times New Roman" w:eastAsia="SimSun" w:hAnsi="Times New Roman"/>
                <w:bCs/>
                <w:sz w:val="24"/>
                <w:szCs w:val="24"/>
              </w:rPr>
              <w:t>BỘ GIÁO DỤC VÀ ĐÀO TẠO</w:t>
            </w:r>
          </w:p>
          <w:p w14:paraId="73D92855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2673EC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TRƯỜNG ĐẠI HỌC KINH TẾ TP.HCM</w:t>
            </w:r>
          </w:p>
          <w:p w14:paraId="6CED314C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673EC">
              <w:rPr>
                <w:rFonts w:ascii="Times New Roman" w:eastAsia="SimSun" w:hAnsi="Times New Roman"/>
                <w:b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63D25" wp14:editId="0C03DFBC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4B9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.25pt" to="168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62892A84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673EC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330F82C" w14:textId="6CD7C2FF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ộc lập</w:t>
            </w:r>
            <w:r w:rsidR="00202B13"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 </w:t>
            </w:r>
            <w:r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-</w:t>
            </w:r>
            <w:r w:rsidR="00202B13"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 </w:t>
            </w:r>
            <w:r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Tự do -</w:t>
            </w:r>
            <w:r w:rsidR="00202B13"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 </w:t>
            </w:r>
            <w:r w:rsidRPr="002673EC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Hạnh phúc</w:t>
            </w:r>
          </w:p>
          <w:p w14:paraId="48AD913E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2673EC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0581B" wp14:editId="5800FBC5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5875</wp:posOffset>
                      </wp:positionV>
                      <wp:extent cx="1752600" cy="0"/>
                      <wp:effectExtent l="0" t="0" r="0" b="0"/>
                      <wp:wrapNone/>
                      <wp:docPr id="11302489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DD74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1.25pt" to="19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8mmA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" strokecolor="black [3040]"/>
                  </w:pict>
                </mc:Fallback>
              </mc:AlternateContent>
            </w:r>
          </w:p>
        </w:tc>
      </w:tr>
      <w:tr w:rsidR="008C3988" w:rsidRPr="002673EC" w14:paraId="57316115" w14:textId="77777777" w:rsidTr="008C3988">
        <w:trPr>
          <w:trHeight w:val="108"/>
        </w:trPr>
        <w:tc>
          <w:tcPr>
            <w:tcW w:w="2379" w:type="pct"/>
          </w:tcPr>
          <w:p w14:paraId="1D7E7DB8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2673EC">
              <w:rPr>
                <w:rFonts w:ascii="Times New Roman" w:eastAsia="SimSun" w:hAnsi="Times New Roman"/>
                <w:sz w:val="26"/>
                <w:szCs w:val="26"/>
              </w:rPr>
              <w:t>Chào giá</w:t>
            </w:r>
            <w:r w:rsidRPr="002673EC">
              <w:rPr>
                <w:rFonts w:ascii="Times New Roman" w:hAnsi="Times New Roman"/>
                <w:bCs/>
                <w:sz w:val="26"/>
                <w:szCs w:val="26"/>
              </w:rPr>
              <w:t xml:space="preserve"> cung cấp và lắp đặt máy sấy tay </w:t>
            </w:r>
          </w:p>
        </w:tc>
        <w:tc>
          <w:tcPr>
            <w:tcW w:w="2621" w:type="pct"/>
          </w:tcPr>
          <w:p w14:paraId="18A9C8CC" w14:textId="2CB70CCA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2673E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P. Hồ Chí Minh, ngày </w:t>
            </w:r>
            <w:r w:rsidR="00902364" w:rsidRPr="002673E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7</w:t>
            </w:r>
            <w:r w:rsidRPr="002673E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tháng </w:t>
            </w:r>
            <w:r w:rsidR="00902364" w:rsidRPr="002673E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6</w:t>
            </w:r>
            <w:r w:rsidRPr="002673E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3</w:t>
            </w:r>
          </w:p>
          <w:p w14:paraId="4489027D" w14:textId="77777777" w:rsidR="008C3988" w:rsidRPr="002673EC" w:rsidRDefault="008C3988" w:rsidP="008C3988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375A47FA" w14:textId="77777777" w:rsidR="003E1194" w:rsidRPr="002673EC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3EC">
        <w:rPr>
          <w:rFonts w:ascii="Times New Roman" w:hAnsi="Times New Roman"/>
          <w:b/>
          <w:bCs/>
          <w:sz w:val="32"/>
          <w:szCs w:val="32"/>
        </w:rPr>
        <w:t>YÊU CẦ</w:t>
      </w:r>
      <w:r w:rsidR="002470CC" w:rsidRPr="002673EC">
        <w:rPr>
          <w:rFonts w:ascii="Times New Roman" w:hAnsi="Times New Roman"/>
          <w:b/>
          <w:bCs/>
          <w:sz w:val="32"/>
          <w:szCs w:val="32"/>
        </w:rPr>
        <w:t>U CHÀO GIÁ</w:t>
      </w:r>
    </w:p>
    <w:p w14:paraId="1D8809C1" w14:textId="28E33D80" w:rsidR="009D426F" w:rsidRPr="002673EC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</w:rPr>
      </w:pPr>
      <w:r w:rsidRPr="002673EC">
        <w:rPr>
          <w:rFonts w:ascii="Times New Roman" w:hAnsi="Times New Roman"/>
          <w:b/>
          <w:bCs/>
          <w:sz w:val="26"/>
          <w:szCs w:val="26"/>
        </w:rPr>
        <w:tab/>
        <w:t>Kính gử</w:t>
      </w:r>
      <w:r w:rsidR="00A10DA3" w:rsidRPr="002673EC">
        <w:rPr>
          <w:rFonts w:ascii="Times New Roman" w:hAnsi="Times New Roman"/>
          <w:b/>
          <w:bCs/>
          <w:sz w:val="26"/>
          <w:szCs w:val="26"/>
        </w:rPr>
        <w:t>i: Các đơn vị cung cấ</w:t>
      </w:r>
      <w:r w:rsidR="00C770E4" w:rsidRPr="002673EC">
        <w:rPr>
          <w:rFonts w:ascii="Times New Roman" w:hAnsi="Times New Roman"/>
          <w:b/>
          <w:bCs/>
          <w:sz w:val="26"/>
          <w:szCs w:val="26"/>
        </w:rPr>
        <w:t>p</w:t>
      </w:r>
      <w:r w:rsidR="001D72F5" w:rsidRPr="002673E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F26F4" w:rsidRPr="002673EC">
        <w:rPr>
          <w:rFonts w:ascii="Times New Roman" w:hAnsi="Times New Roman"/>
          <w:b/>
          <w:bCs/>
          <w:sz w:val="26"/>
          <w:szCs w:val="26"/>
        </w:rPr>
        <w:t>máy sấy tay</w:t>
      </w:r>
      <w:r w:rsidR="00C770E4" w:rsidRPr="002673EC">
        <w:rPr>
          <w:rFonts w:ascii="Times New Roman" w:hAnsi="Times New Roman"/>
          <w:b/>
          <w:bCs/>
          <w:sz w:val="26"/>
          <w:szCs w:val="26"/>
        </w:rPr>
        <w:t>.</w:t>
      </w:r>
    </w:p>
    <w:p w14:paraId="128AEA87" w14:textId="737B161C" w:rsidR="000B2DFA" w:rsidRPr="002673EC" w:rsidRDefault="009D426F" w:rsidP="003B7BF4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2673EC">
        <w:rPr>
          <w:rFonts w:ascii="Times New Roman" w:hAnsi="Times New Roman"/>
          <w:sz w:val="26"/>
          <w:szCs w:val="26"/>
        </w:rPr>
        <w:t>Trường Đại học Kinh tế TP.</w:t>
      </w:r>
      <w:r w:rsidR="000D63D9" w:rsidRPr="002673EC">
        <w:rPr>
          <w:rFonts w:ascii="Times New Roman" w:hAnsi="Times New Roman"/>
          <w:sz w:val="26"/>
          <w:szCs w:val="26"/>
        </w:rPr>
        <w:t xml:space="preserve"> Hồ Chí Minh</w:t>
      </w:r>
      <w:r w:rsidRPr="002673EC">
        <w:rPr>
          <w:rFonts w:ascii="Times New Roman" w:hAnsi="Times New Roman"/>
          <w:sz w:val="26"/>
          <w:szCs w:val="26"/>
        </w:rPr>
        <w:t xml:space="preserve"> hiệ</w:t>
      </w:r>
      <w:r w:rsidR="008B1BDE" w:rsidRPr="002673EC">
        <w:rPr>
          <w:rFonts w:ascii="Times New Roman" w:hAnsi="Times New Roman"/>
          <w:sz w:val="26"/>
          <w:szCs w:val="26"/>
        </w:rPr>
        <w:t xml:space="preserve">n đang có nhu </w:t>
      </w:r>
      <w:r w:rsidR="001D3FB8" w:rsidRPr="002673EC">
        <w:rPr>
          <w:rFonts w:ascii="Times New Roman" w:hAnsi="Times New Roman"/>
          <w:sz w:val="26"/>
          <w:szCs w:val="26"/>
        </w:rPr>
        <w:t xml:space="preserve">cầu </w:t>
      </w:r>
      <w:r w:rsidR="006F26F4" w:rsidRPr="002673EC">
        <w:rPr>
          <w:rFonts w:ascii="Times New Roman" w:hAnsi="Times New Roman"/>
          <w:sz w:val="26"/>
          <w:szCs w:val="26"/>
        </w:rPr>
        <w:t>mua và lắp đặt máy sấy tay tại</w:t>
      </w:r>
      <w:r w:rsidR="000B2DFA" w:rsidRPr="002673EC">
        <w:rPr>
          <w:rFonts w:ascii="Times New Roman" w:hAnsi="Times New Roman"/>
          <w:sz w:val="26"/>
          <w:szCs w:val="26"/>
        </w:rPr>
        <w:t xml:space="preserve"> cơ sở 279 Nguyễn Tri Phương, Phường 5, Quận 10, TP.HCM</w:t>
      </w:r>
    </w:p>
    <w:p w14:paraId="637DED70" w14:textId="553F899F" w:rsidR="003E1194" w:rsidRPr="002673EC" w:rsidRDefault="009D426F" w:rsidP="003B7BF4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2673EC">
        <w:rPr>
          <w:rFonts w:ascii="Times New Roman" w:hAnsi="Times New Roman"/>
          <w:sz w:val="26"/>
          <w:szCs w:val="26"/>
        </w:rPr>
        <w:t>Kính mời các nhà cung cấp qu</w:t>
      </w:r>
      <w:r w:rsidR="00DB2FBB" w:rsidRPr="002673EC">
        <w:rPr>
          <w:rFonts w:ascii="Times New Roman" w:hAnsi="Times New Roman"/>
          <w:sz w:val="26"/>
          <w:szCs w:val="26"/>
        </w:rPr>
        <w:t xml:space="preserve">an tâm cho báo giá </w:t>
      </w:r>
      <w:r w:rsidRPr="002673EC">
        <w:rPr>
          <w:rFonts w:ascii="Times New Roman" w:hAnsi="Times New Roman"/>
          <w:sz w:val="26"/>
          <w:szCs w:val="26"/>
        </w:rPr>
        <w:t xml:space="preserve">theo </w:t>
      </w:r>
      <w:r w:rsidR="00156A57" w:rsidRPr="002673EC">
        <w:rPr>
          <w:rFonts w:ascii="Times New Roman" w:hAnsi="Times New Roman"/>
          <w:sz w:val="26"/>
          <w:szCs w:val="26"/>
        </w:rPr>
        <w:t>yêu cầu dưới đây</w:t>
      </w:r>
      <w:r w:rsidR="000B2DFA" w:rsidRPr="002673EC">
        <w:rPr>
          <w:rFonts w:ascii="Times New Roman" w:hAnsi="Times New Roman"/>
          <w:sz w:val="26"/>
          <w:szCs w:val="26"/>
        </w:rPr>
        <w:t>,</w:t>
      </w:r>
      <w:r w:rsidR="000B2DFA" w:rsidRPr="002673EC">
        <w:rPr>
          <w:rFonts w:ascii="Times New Roman" w:hAnsi="Times New Roman"/>
          <w:iCs/>
          <w:sz w:val="26"/>
          <w:szCs w:val="26"/>
        </w:rPr>
        <w:t xml:space="preserve"> k</w:t>
      </w:r>
      <w:r w:rsidR="00011235" w:rsidRPr="002673EC">
        <w:rPr>
          <w:rFonts w:ascii="Times New Roman" w:hAnsi="Times New Roman"/>
          <w:iCs/>
          <w:sz w:val="26"/>
          <w:szCs w:val="26"/>
        </w:rPr>
        <w:t>hi chào giá</w:t>
      </w:r>
      <w:r w:rsidR="001D72F5" w:rsidRPr="002673EC">
        <w:rPr>
          <w:rFonts w:ascii="Times New Roman" w:hAnsi="Times New Roman"/>
          <w:iCs/>
          <w:sz w:val="26"/>
          <w:szCs w:val="26"/>
        </w:rPr>
        <w:t xml:space="preserve"> </w:t>
      </w:r>
      <w:r w:rsidR="003E1194" w:rsidRPr="002673EC">
        <w:rPr>
          <w:rFonts w:ascii="Times New Roman" w:hAnsi="Times New Roman"/>
          <w:iCs/>
          <w:sz w:val="26"/>
          <w:szCs w:val="26"/>
        </w:rPr>
        <w:t xml:space="preserve">phải đáp ứng các yêu cầu về </w:t>
      </w:r>
      <w:r w:rsidR="00024409" w:rsidRPr="002673EC">
        <w:rPr>
          <w:rFonts w:ascii="Times New Roman" w:hAnsi="Times New Roman"/>
          <w:iCs/>
          <w:sz w:val="26"/>
          <w:szCs w:val="26"/>
        </w:rPr>
        <w:t>đặ</w:t>
      </w:r>
      <w:r w:rsidR="00E10285" w:rsidRPr="002673EC">
        <w:rPr>
          <w:rFonts w:ascii="Times New Roman" w:hAnsi="Times New Roman"/>
          <w:iCs/>
          <w:sz w:val="26"/>
          <w:szCs w:val="26"/>
        </w:rPr>
        <w:t>c</w:t>
      </w:r>
      <w:r w:rsidR="00024409" w:rsidRPr="002673EC">
        <w:rPr>
          <w:rFonts w:ascii="Times New Roman" w:hAnsi="Times New Roman"/>
          <w:iCs/>
          <w:sz w:val="26"/>
          <w:szCs w:val="26"/>
        </w:rPr>
        <w:t xml:space="preserve"> tính kỹ thuật</w:t>
      </w:r>
      <w:r w:rsidR="000D63D9" w:rsidRPr="002673EC">
        <w:rPr>
          <w:rFonts w:ascii="Times New Roman" w:hAnsi="Times New Roman"/>
          <w:iCs/>
          <w:sz w:val="26"/>
          <w:szCs w:val="26"/>
        </w:rPr>
        <w:t xml:space="preserve"> theo b</w:t>
      </w:r>
      <w:r w:rsidR="003E1194" w:rsidRPr="002673EC">
        <w:rPr>
          <w:rFonts w:ascii="Times New Roman" w:hAnsi="Times New Roman"/>
          <w:iCs/>
          <w:sz w:val="26"/>
          <w:szCs w:val="26"/>
        </w:rPr>
        <w:t>ảng dướ</w:t>
      </w:r>
      <w:r w:rsidR="00C85E61" w:rsidRPr="002673EC">
        <w:rPr>
          <w:rFonts w:ascii="Times New Roman" w:hAnsi="Times New Roman"/>
          <w:iCs/>
          <w:sz w:val="26"/>
          <w:szCs w:val="26"/>
        </w:rPr>
        <w:t>i đây:</w:t>
      </w:r>
    </w:p>
    <w:p w14:paraId="710AD18E" w14:textId="77777777" w:rsidR="008C65A8" w:rsidRPr="002673EC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10348" w:type="dxa"/>
        <w:tblInd w:w="-147" w:type="dxa"/>
        <w:tblLook w:val="00A0" w:firstRow="1" w:lastRow="0" w:firstColumn="1" w:lastColumn="0" w:noHBand="0" w:noVBand="0"/>
      </w:tblPr>
      <w:tblGrid>
        <w:gridCol w:w="837"/>
        <w:gridCol w:w="2282"/>
        <w:gridCol w:w="765"/>
        <w:gridCol w:w="606"/>
        <w:gridCol w:w="3458"/>
        <w:gridCol w:w="1125"/>
        <w:gridCol w:w="1275"/>
      </w:tblGrid>
      <w:tr w:rsidR="00005D04" w:rsidRPr="002673EC" w14:paraId="312DE15E" w14:textId="77777777" w:rsidTr="00EB032E">
        <w:trPr>
          <w:trHeight w:val="360"/>
          <w:tblHeader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5B1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0BA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78DA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V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F66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7A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ặc tính kỹ thuậ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D7" w14:textId="77777777" w:rsidR="00005D04" w:rsidRPr="002673EC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Yêu cầu</w:t>
            </w:r>
          </w:p>
          <w:p w14:paraId="0630CFE0" w14:textId="77777777" w:rsidR="00005D04" w:rsidRPr="002673EC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bảo 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4E4" w14:textId="77777777" w:rsidR="00005D04" w:rsidRPr="002673EC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Các yêu cầu khác</w:t>
            </w:r>
          </w:p>
        </w:tc>
      </w:tr>
      <w:tr w:rsidR="00005D04" w:rsidRPr="002673EC" w14:paraId="1DF836FE" w14:textId="77777777" w:rsidTr="00EB032E">
        <w:trPr>
          <w:trHeight w:val="68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9203" w14:textId="77777777" w:rsidR="00005D04" w:rsidRPr="002673EC" w:rsidRDefault="00157AB0" w:rsidP="00EB03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3FE2" w14:textId="7B39A10A" w:rsidR="00157AB0" w:rsidRPr="002673EC" w:rsidRDefault="006F26F4" w:rsidP="008A1B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Máy sấy ta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B8C" w14:textId="3B2E9E82" w:rsidR="00005D04" w:rsidRPr="002673EC" w:rsidRDefault="006F26F4" w:rsidP="008A1B42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776A" w14:textId="05985944" w:rsidR="00005D04" w:rsidRPr="002673EC" w:rsidRDefault="006F26F4" w:rsidP="00EB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ECD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Model:</w:t>
            </w:r>
            <w:r w:rsidRPr="0026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 Panasonic FJ-T09A3</w:t>
            </w:r>
          </w:p>
          <w:p w14:paraId="17CFBF99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ãng sản xuất :</w:t>
            </w:r>
            <w:r w:rsidRPr="0026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 PANASONIC</w:t>
            </w:r>
          </w:p>
          <w:p w14:paraId="72ADFF4C" w14:textId="53B6BE94" w:rsidR="005B251B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ản xuất tại nhà máy</w:t>
            </w:r>
            <w:r w:rsidRPr="0026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 Panasonic Thái Lan</w:t>
            </w:r>
          </w:p>
          <w:p w14:paraId="54F23A84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guồn điện : AC : 220V-50 Hz</w:t>
            </w:r>
          </w:p>
          <w:p w14:paraId="6BBBBAAF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ông suất : 1070 W</w:t>
            </w:r>
          </w:p>
          <w:p w14:paraId="1BF5B886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Vận tốc dòng khí : 132 m/s</w:t>
            </w:r>
          </w:p>
          <w:p w14:paraId="3CB4A45A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hiệt độ : 45 oC – 75 oC</w:t>
            </w:r>
          </w:p>
          <w:p w14:paraId="7911E8F5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Độ ồn:  61 dB(A)</w:t>
            </w:r>
          </w:p>
          <w:p w14:paraId="3F22FE28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Thời gian trễ:  +- 15 s</w:t>
            </w:r>
          </w:p>
          <w:p w14:paraId="3C7D27D0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ích thước :  250 x 470 x 165 mm</w:t>
            </w:r>
          </w:p>
          <w:p w14:paraId="286D23E4" w14:textId="77777777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Trọng lượng :  4,3 Kg</w:t>
            </w:r>
          </w:p>
          <w:p w14:paraId="7E06A6AF" w14:textId="61AD4279" w:rsidR="000F3108" w:rsidRPr="002673EC" w:rsidRDefault="000F3108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Màu sắc : Màu trắng</w:t>
            </w:r>
          </w:p>
          <w:p w14:paraId="4EDBF3FF" w14:textId="4ADA1863" w:rsidR="00513B26" w:rsidRPr="002673EC" w:rsidRDefault="00513B26" w:rsidP="00EB032E">
            <w:pPr>
              <w:shd w:val="clear" w:color="auto" w:fill="FFFFFF"/>
              <w:spacing w:after="144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6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Hoặc tương đương</w:t>
            </w:r>
          </w:p>
          <w:p w14:paraId="3FE45700" w14:textId="40A544B8" w:rsidR="00025ABE" w:rsidRPr="002673EC" w:rsidRDefault="00025ABE" w:rsidP="00EB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9356" w14:textId="11155A65" w:rsidR="00005D04" w:rsidRPr="002673EC" w:rsidRDefault="00EB032E" w:rsidP="00EB032E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 w:rsidR="006F26F4" w:rsidRPr="002673E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2 </w:t>
            </w:r>
            <w:r w:rsidR="00CE3D6B" w:rsidRPr="002673EC">
              <w:rPr>
                <w:rFonts w:ascii="Times New Roman" w:hAnsi="Times New Roman"/>
                <w:sz w:val="24"/>
                <w:szCs w:val="24"/>
                <w:lang w:eastAsia="vi-VN"/>
              </w:rPr>
              <w:t>th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BAF" w14:textId="2B05D7A2" w:rsidR="00005D04" w:rsidRPr="002673EC" w:rsidRDefault="00025ABE" w:rsidP="00EB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2673EC">
              <w:rPr>
                <w:rFonts w:ascii="Times New Roman" w:hAnsi="Times New Roman"/>
                <w:sz w:val="24"/>
                <w:szCs w:val="24"/>
                <w:lang w:eastAsia="vi-VN"/>
              </w:rPr>
              <w:t>Hàng hóa có đầy đủ CO, CQ</w:t>
            </w:r>
          </w:p>
        </w:tc>
      </w:tr>
    </w:tbl>
    <w:p w14:paraId="29CA28F6" w14:textId="77777777" w:rsidR="003E1194" w:rsidRPr="002673EC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6F0A4571" w14:textId="2F4CAFDF" w:rsidR="0016259B" w:rsidRPr="002673EC" w:rsidRDefault="0016259B" w:rsidP="00EF4D66">
      <w:pPr>
        <w:spacing w:after="0" w:line="312" w:lineRule="auto"/>
        <w:ind w:firstLine="709"/>
        <w:rPr>
          <w:rFonts w:ascii="Times New Roman" w:hAnsi="Times New Roman"/>
          <w:sz w:val="26"/>
          <w:szCs w:val="26"/>
        </w:rPr>
      </w:pPr>
      <w:r w:rsidRPr="002673EC">
        <w:rPr>
          <w:rFonts w:ascii="Times New Roman" w:hAnsi="Times New Roman"/>
          <w:b/>
          <w:sz w:val="26"/>
          <w:szCs w:val="26"/>
        </w:rPr>
        <w:t>Yêu cầu thời gian giao hàng:</w:t>
      </w:r>
      <w:r w:rsidRPr="002673EC">
        <w:rPr>
          <w:rFonts w:ascii="Times New Roman" w:hAnsi="Times New Roman"/>
          <w:sz w:val="26"/>
          <w:szCs w:val="26"/>
        </w:rPr>
        <w:t xml:space="preserve"> Giao hàng </w:t>
      </w:r>
      <w:r w:rsidR="006F26F4" w:rsidRPr="002673EC">
        <w:rPr>
          <w:rFonts w:ascii="Times New Roman" w:hAnsi="Times New Roman"/>
          <w:sz w:val="26"/>
          <w:szCs w:val="26"/>
        </w:rPr>
        <w:t>trong khoảng thời gian từ 01 đến 02 ngày khi nhận được thông báo</w:t>
      </w:r>
    </w:p>
    <w:p w14:paraId="3F400319" w14:textId="5EB6885A" w:rsidR="00833904" w:rsidRPr="002673EC" w:rsidRDefault="00833904" w:rsidP="00EF4D66">
      <w:pPr>
        <w:spacing w:after="0" w:line="312" w:lineRule="auto"/>
        <w:ind w:firstLine="709"/>
        <w:rPr>
          <w:rFonts w:ascii="Times New Roman" w:hAnsi="Times New Roman"/>
          <w:sz w:val="26"/>
          <w:szCs w:val="26"/>
        </w:rPr>
      </w:pPr>
      <w:r w:rsidRPr="002673EC">
        <w:rPr>
          <w:rFonts w:ascii="Times New Roman" w:hAnsi="Times New Roman"/>
          <w:sz w:val="26"/>
          <w:szCs w:val="26"/>
        </w:rPr>
        <w:t>Hình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th</w:t>
      </w:r>
      <w:r w:rsidR="008C65A8" w:rsidRPr="002673EC">
        <w:rPr>
          <w:rFonts w:ascii="Times New Roman" w:hAnsi="Times New Roman"/>
          <w:sz w:val="26"/>
          <w:szCs w:val="26"/>
        </w:rPr>
        <w:t>ứ</w:t>
      </w:r>
      <w:r w:rsidRPr="002673EC">
        <w:rPr>
          <w:rFonts w:ascii="Times New Roman" w:hAnsi="Times New Roman"/>
          <w:sz w:val="26"/>
          <w:szCs w:val="26"/>
        </w:rPr>
        <w:t>c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 xml:space="preserve">nhận: </w:t>
      </w:r>
      <w:r w:rsidR="008C65A8" w:rsidRPr="002673EC">
        <w:rPr>
          <w:rFonts w:ascii="Times New Roman" w:hAnsi="Times New Roman"/>
          <w:sz w:val="26"/>
          <w:szCs w:val="26"/>
        </w:rPr>
        <w:t>P</w:t>
      </w:r>
      <w:r w:rsidRPr="002673EC">
        <w:rPr>
          <w:rFonts w:ascii="Times New Roman" w:hAnsi="Times New Roman"/>
          <w:sz w:val="26"/>
          <w:szCs w:val="26"/>
        </w:rPr>
        <w:t>hiếu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chào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giá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theo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mẫu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đính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kèm, có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đóng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dấu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niêm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ph</w:t>
      </w:r>
      <w:r w:rsidR="009B3543" w:rsidRPr="002673EC">
        <w:rPr>
          <w:rFonts w:ascii="Times New Roman" w:hAnsi="Times New Roman"/>
          <w:sz w:val="26"/>
          <w:szCs w:val="26"/>
        </w:rPr>
        <w:t>o</w:t>
      </w:r>
      <w:r w:rsidRPr="002673EC">
        <w:rPr>
          <w:rFonts w:ascii="Times New Roman" w:hAnsi="Times New Roman"/>
          <w:sz w:val="26"/>
          <w:szCs w:val="26"/>
        </w:rPr>
        <w:t>ng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ngoài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b</w:t>
      </w:r>
      <w:r w:rsidR="009B3543" w:rsidRPr="002673EC">
        <w:rPr>
          <w:rFonts w:ascii="Times New Roman" w:hAnsi="Times New Roman"/>
          <w:sz w:val="26"/>
          <w:szCs w:val="26"/>
        </w:rPr>
        <w:t>ì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thư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ghi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rõ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danh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mục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chào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giá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="008C65A8" w:rsidRPr="002673EC">
        <w:rPr>
          <w:rFonts w:ascii="Times New Roman" w:hAnsi="Times New Roman"/>
          <w:b/>
          <w:sz w:val="26"/>
          <w:szCs w:val="26"/>
        </w:rPr>
        <w:t>“</w:t>
      </w:r>
      <w:r w:rsidR="006F26F4" w:rsidRPr="002673EC">
        <w:rPr>
          <w:rFonts w:ascii="Times New Roman" w:hAnsi="Times New Roman"/>
          <w:b/>
          <w:sz w:val="26"/>
          <w:szCs w:val="26"/>
        </w:rPr>
        <w:t>Cung cấp và lắp đặt máy sấy tay</w:t>
      </w:r>
      <w:r w:rsidR="008C65A8" w:rsidRPr="002673EC">
        <w:rPr>
          <w:rFonts w:ascii="Times New Roman" w:hAnsi="Times New Roman"/>
          <w:b/>
          <w:sz w:val="26"/>
          <w:szCs w:val="26"/>
        </w:rPr>
        <w:t>”</w:t>
      </w:r>
      <w:r w:rsidR="00311BAA" w:rsidRPr="002673EC">
        <w:rPr>
          <w:rFonts w:ascii="Times New Roman" w:hAnsi="Times New Roman"/>
          <w:b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và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gửi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về</w:t>
      </w:r>
      <w:r w:rsidR="008C65A8" w:rsidRPr="002673EC">
        <w:rPr>
          <w:rFonts w:ascii="Times New Roman" w:hAnsi="Times New Roman"/>
          <w:sz w:val="26"/>
          <w:szCs w:val="26"/>
        </w:rPr>
        <w:t>:</w:t>
      </w:r>
    </w:p>
    <w:p w14:paraId="15C3A835" w14:textId="77777777" w:rsidR="00564FE8" w:rsidRPr="002673EC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E18AFBB" w14:textId="77777777" w:rsidR="00833904" w:rsidRPr="002673EC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2673EC">
        <w:rPr>
          <w:rFonts w:ascii="Times New Roman" w:hAnsi="Times New Roman"/>
          <w:b/>
          <w:sz w:val="26"/>
          <w:szCs w:val="26"/>
        </w:rPr>
        <w:t>Phòng</w:t>
      </w:r>
      <w:r w:rsidR="00311BAA" w:rsidRPr="002673EC">
        <w:rPr>
          <w:rFonts w:ascii="Times New Roman" w:hAnsi="Times New Roman"/>
          <w:b/>
          <w:sz w:val="26"/>
          <w:szCs w:val="26"/>
        </w:rPr>
        <w:t xml:space="preserve"> </w:t>
      </w:r>
      <w:r w:rsidRPr="002673EC">
        <w:rPr>
          <w:rFonts w:ascii="Times New Roman" w:hAnsi="Times New Roman"/>
          <w:b/>
          <w:sz w:val="26"/>
          <w:szCs w:val="26"/>
        </w:rPr>
        <w:t>Tài</w:t>
      </w:r>
      <w:r w:rsidR="00311BAA" w:rsidRPr="002673EC">
        <w:rPr>
          <w:rFonts w:ascii="Times New Roman" w:hAnsi="Times New Roman"/>
          <w:b/>
          <w:sz w:val="26"/>
          <w:szCs w:val="26"/>
        </w:rPr>
        <w:t xml:space="preserve"> </w:t>
      </w:r>
      <w:r w:rsidRPr="002673EC">
        <w:rPr>
          <w:rFonts w:ascii="Times New Roman" w:hAnsi="Times New Roman"/>
          <w:b/>
          <w:sz w:val="26"/>
          <w:szCs w:val="26"/>
        </w:rPr>
        <w:t>chính – Kế</w:t>
      </w:r>
      <w:r w:rsidR="00311BAA" w:rsidRPr="002673EC">
        <w:rPr>
          <w:rFonts w:ascii="Times New Roman" w:hAnsi="Times New Roman"/>
          <w:b/>
          <w:sz w:val="26"/>
          <w:szCs w:val="26"/>
        </w:rPr>
        <w:t xml:space="preserve"> </w:t>
      </w:r>
      <w:r w:rsidRPr="002673EC">
        <w:rPr>
          <w:rFonts w:ascii="Times New Roman" w:hAnsi="Times New Roman"/>
          <w:b/>
          <w:sz w:val="26"/>
          <w:szCs w:val="26"/>
        </w:rPr>
        <w:t>toán</w:t>
      </w:r>
      <w:r w:rsidR="00943DC6" w:rsidRPr="002673EC">
        <w:rPr>
          <w:rFonts w:ascii="Times New Roman" w:hAnsi="Times New Roman"/>
          <w:b/>
          <w:sz w:val="26"/>
          <w:szCs w:val="26"/>
        </w:rPr>
        <w:t xml:space="preserve"> </w:t>
      </w:r>
      <w:r w:rsidRPr="002673EC">
        <w:rPr>
          <w:rFonts w:ascii="Times New Roman" w:hAnsi="Times New Roman"/>
          <w:b/>
          <w:sz w:val="26"/>
          <w:szCs w:val="26"/>
        </w:rPr>
        <w:t>- phòng A</w:t>
      </w:r>
      <w:r w:rsidR="00C85E61" w:rsidRPr="002673EC">
        <w:rPr>
          <w:rFonts w:ascii="Times New Roman" w:hAnsi="Times New Roman"/>
          <w:b/>
          <w:sz w:val="26"/>
          <w:szCs w:val="26"/>
        </w:rPr>
        <w:t>.</w:t>
      </w:r>
      <w:r w:rsidRPr="002673EC">
        <w:rPr>
          <w:rFonts w:ascii="Times New Roman" w:hAnsi="Times New Roman"/>
          <w:b/>
          <w:sz w:val="26"/>
          <w:szCs w:val="26"/>
        </w:rPr>
        <w:t>009</w:t>
      </w:r>
    </w:p>
    <w:p w14:paraId="14F8DCB0" w14:textId="3526452B" w:rsidR="00833904" w:rsidRPr="002673EC" w:rsidRDefault="00833904" w:rsidP="001236FC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2673EC">
        <w:rPr>
          <w:rFonts w:ascii="Times New Roman" w:hAnsi="Times New Roman"/>
          <w:sz w:val="26"/>
          <w:szCs w:val="26"/>
        </w:rPr>
        <w:t>Trường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Đại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học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Kinh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tế TP.HCM, số 59C Nguyễn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>Đình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Pr="002673EC">
        <w:rPr>
          <w:rFonts w:ascii="Times New Roman" w:hAnsi="Times New Roman"/>
          <w:sz w:val="26"/>
          <w:szCs w:val="26"/>
        </w:rPr>
        <w:t xml:space="preserve">Chiểu, </w:t>
      </w:r>
      <w:r w:rsidR="002E658E" w:rsidRPr="002673EC">
        <w:rPr>
          <w:rFonts w:ascii="Times New Roman" w:hAnsi="Times New Roman"/>
          <w:sz w:val="26"/>
          <w:szCs w:val="26"/>
        </w:rPr>
        <w:t>P</w:t>
      </w:r>
      <w:r w:rsidR="00A42E1B" w:rsidRPr="002673EC">
        <w:rPr>
          <w:rFonts w:ascii="Times New Roman" w:hAnsi="Times New Roman"/>
          <w:sz w:val="26"/>
          <w:szCs w:val="26"/>
        </w:rPr>
        <w:t xml:space="preserve">. </w:t>
      </w:r>
      <w:r w:rsidR="002E658E" w:rsidRPr="002673EC">
        <w:rPr>
          <w:rFonts w:ascii="Times New Roman" w:hAnsi="Times New Roman"/>
          <w:sz w:val="26"/>
          <w:szCs w:val="26"/>
        </w:rPr>
        <w:t>Võ Thị Sáu</w:t>
      </w:r>
      <w:r w:rsidRPr="002673EC">
        <w:rPr>
          <w:rFonts w:ascii="Times New Roman" w:hAnsi="Times New Roman"/>
          <w:sz w:val="26"/>
          <w:szCs w:val="26"/>
        </w:rPr>
        <w:t>,</w:t>
      </w:r>
      <w:r w:rsidR="00311BAA" w:rsidRPr="002673EC">
        <w:rPr>
          <w:rFonts w:ascii="Times New Roman" w:hAnsi="Times New Roman"/>
          <w:sz w:val="26"/>
          <w:szCs w:val="26"/>
        </w:rPr>
        <w:t xml:space="preserve"> </w:t>
      </w:r>
      <w:r w:rsidR="002E658E" w:rsidRPr="002673EC">
        <w:rPr>
          <w:rFonts w:ascii="Times New Roman" w:hAnsi="Times New Roman"/>
          <w:sz w:val="26"/>
          <w:szCs w:val="26"/>
        </w:rPr>
        <w:t>Q</w:t>
      </w:r>
      <w:r w:rsidR="00A42E1B" w:rsidRPr="002673EC">
        <w:rPr>
          <w:rFonts w:ascii="Times New Roman" w:hAnsi="Times New Roman"/>
          <w:sz w:val="26"/>
          <w:szCs w:val="26"/>
        </w:rPr>
        <w:t>.</w:t>
      </w:r>
      <w:r w:rsidRPr="002673EC">
        <w:rPr>
          <w:rFonts w:ascii="Times New Roman" w:hAnsi="Times New Roman"/>
          <w:sz w:val="26"/>
          <w:szCs w:val="26"/>
        </w:rPr>
        <w:t>3</w:t>
      </w:r>
      <w:r w:rsidR="00A42E1B" w:rsidRPr="002673EC">
        <w:rPr>
          <w:rFonts w:ascii="Times New Roman" w:hAnsi="Times New Roman"/>
          <w:sz w:val="26"/>
          <w:szCs w:val="26"/>
        </w:rPr>
        <w:t>, TP.HCM</w:t>
      </w:r>
    </w:p>
    <w:sectPr w:rsidR="00833904" w:rsidRPr="002673EC" w:rsidSect="00E26CB0">
      <w:pgSz w:w="11906" w:h="16838"/>
      <w:pgMar w:top="629" w:right="748" w:bottom="57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B2C6" w14:textId="77777777" w:rsidR="001A0727" w:rsidRDefault="001A0727" w:rsidP="00D74B40">
      <w:pPr>
        <w:spacing w:after="0" w:line="240" w:lineRule="auto"/>
      </w:pPr>
      <w:r>
        <w:separator/>
      </w:r>
    </w:p>
  </w:endnote>
  <w:endnote w:type="continuationSeparator" w:id="0">
    <w:p w14:paraId="1F25F309" w14:textId="77777777" w:rsidR="001A0727" w:rsidRDefault="001A0727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C496" w14:textId="77777777" w:rsidR="001A0727" w:rsidRDefault="001A0727" w:rsidP="00D74B40">
      <w:pPr>
        <w:spacing w:after="0" w:line="240" w:lineRule="auto"/>
      </w:pPr>
      <w:r>
        <w:separator/>
      </w:r>
    </w:p>
  </w:footnote>
  <w:footnote w:type="continuationSeparator" w:id="0">
    <w:p w14:paraId="2880E9F8" w14:textId="77777777" w:rsidR="001A0727" w:rsidRDefault="001A0727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4B8"/>
    <w:multiLevelType w:val="hybridMultilevel"/>
    <w:tmpl w:val="C6DEDD58"/>
    <w:lvl w:ilvl="0" w:tplc="D402E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982"/>
    <w:multiLevelType w:val="multilevel"/>
    <w:tmpl w:val="33D2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E68D3"/>
    <w:multiLevelType w:val="multilevel"/>
    <w:tmpl w:val="482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8464FC"/>
    <w:multiLevelType w:val="hybridMultilevel"/>
    <w:tmpl w:val="0C28B0D8"/>
    <w:lvl w:ilvl="0" w:tplc="13AAB3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556">
    <w:abstractNumId w:val="11"/>
  </w:num>
  <w:num w:numId="2" w16cid:durableId="1818180828">
    <w:abstractNumId w:val="6"/>
  </w:num>
  <w:num w:numId="3" w16cid:durableId="466944775">
    <w:abstractNumId w:val="7"/>
  </w:num>
  <w:num w:numId="4" w16cid:durableId="793712985">
    <w:abstractNumId w:val="1"/>
  </w:num>
  <w:num w:numId="5" w16cid:durableId="1795368505">
    <w:abstractNumId w:val="2"/>
  </w:num>
  <w:num w:numId="6" w16cid:durableId="680931833">
    <w:abstractNumId w:val="13"/>
  </w:num>
  <w:num w:numId="7" w16cid:durableId="121847002">
    <w:abstractNumId w:val="4"/>
  </w:num>
  <w:num w:numId="8" w16cid:durableId="1573471612">
    <w:abstractNumId w:val="0"/>
  </w:num>
  <w:num w:numId="9" w16cid:durableId="337542597">
    <w:abstractNumId w:val="10"/>
  </w:num>
  <w:num w:numId="10" w16cid:durableId="1496146867">
    <w:abstractNumId w:val="3"/>
  </w:num>
  <w:num w:numId="11" w16cid:durableId="1408381717">
    <w:abstractNumId w:val="16"/>
  </w:num>
  <w:num w:numId="12" w16cid:durableId="690381948">
    <w:abstractNumId w:val="8"/>
  </w:num>
  <w:num w:numId="13" w16cid:durableId="974137736">
    <w:abstractNumId w:val="17"/>
  </w:num>
  <w:num w:numId="14" w16cid:durableId="1916470940">
    <w:abstractNumId w:val="9"/>
  </w:num>
  <w:num w:numId="15" w16cid:durableId="1737780177">
    <w:abstractNumId w:val="15"/>
  </w:num>
  <w:num w:numId="16" w16cid:durableId="451100392">
    <w:abstractNumId w:val="5"/>
  </w:num>
  <w:num w:numId="17" w16cid:durableId="830684543">
    <w:abstractNumId w:val="12"/>
  </w:num>
  <w:num w:numId="18" w16cid:durableId="924846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25ABE"/>
    <w:rsid w:val="00052DD6"/>
    <w:rsid w:val="00055B9A"/>
    <w:rsid w:val="000670F4"/>
    <w:rsid w:val="000677FF"/>
    <w:rsid w:val="00076A0A"/>
    <w:rsid w:val="0007793E"/>
    <w:rsid w:val="00093638"/>
    <w:rsid w:val="00093FC3"/>
    <w:rsid w:val="000A28D7"/>
    <w:rsid w:val="000A50B0"/>
    <w:rsid w:val="000B2DFA"/>
    <w:rsid w:val="000B3AC2"/>
    <w:rsid w:val="000B62B0"/>
    <w:rsid w:val="000C4A76"/>
    <w:rsid w:val="000C5817"/>
    <w:rsid w:val="000D63D9"/>
    <w:rsid w:val="000E1691"/>
    <w:rsid w:val="000E278F"/>
    <w:rsid w:val="000F3108"/>
    <w:rsid w:val="000F3B7E"/>
    <w:rsid w:val="0010277D"/>
    <w:rsid w:val="001236FC"/>
    <w:rsid w:val="001279B4"/>
    <w:rsid w:val="00127C00"/>
    <w:rsid w:val="00133B13"/>
    <w:rsid w:val="00141395"/>
    <w:rsid w:val="001414EE"/>
    <w:rsid w:val="00147AFB"/>
    <w:rsid w:val="001521CF"/>
    <w:rsid w:val="00156A57"/>
    <w:rsid w:val="00157AB0"/>
    <w:rsid w:val="0016259B"/>
    <w:rsid w:val="001671B8"/>
    <w:rsid w:val="00171DD2"/>
    <w:rsid w:val="00172CE8"/>
    <w:rsid w:val="001832E2"/>
    <w:rsid w:val="00187C84"/>
    <w:rsid w:val="00196B8D"/>
    <w:rsid w:val="00197F9A"/>
    <w:rsid w:val="001A0727"/>
    <w:rsid w:val="001A5BA2"/>
    <w:rsid w:val="001A75C4"/>
    <w:rsid w:val="001A79BF"/>
    <w:rsid w:val="001B7B6C"/>
    <w:rsid w:val="001C2F96"/>
    <w:rsid w:val="001C5A9E"/>
    <w:rsid w:val="001D0D92"/>
    <w:rsid w:val="001D3FB8"/>
    <w:rsid w:val="001D4FEF"/>
    <w:rsid w:val="001D4FFE"/>
    <w:rsid w:val="001D72F5"/>
    <w:rsid w:val="001D7D48"/>
    <w:rsid w:val="001E728E"/>
    <w:rsid w:val="001F0F60"/>
    <w:rsid w:val="001F63A3"/>
    <w:rsid w:val="00202B13"/>
    <w:rsid w:val="0021431A"/>
    <w:rsid w:val="00216399"/>
    <w:rsid w:val="0022051D"/>
    <w:rsid w:val="00220ECF"/>
    <w:rsid w:val="002275F1"/>
    <w:rsid w:val="00235F19"/>
    <w:rsid w:val="00244353"/>
    <w:rsid w:val="00244F7D"/>
    <w:rsid w:val="002470CC"/>
    <w:rsid w:val="00262BCA"/>
    <w:rsid w:val="00266A0A"/>
    <w:rsid w:val="00266E15"/>
    <w:rsid w:val="002673EC"/>
    <w:rsid w:val="002724F7"/>
    <w:rsid w:val="00276017"/>
    <w:rsid w:val="002772AA"/>
    <w:rsid w:val="002814F0"/>
    <w:rsid w:val="002858A7"/>
    <w:rsid w:val="002907EF"/>
    <w:rsid w:val="00290FF3"/>
    <w:rsid w:val="002961A2"/>
    <w:rsid w:val="00297DF7"/>
    <w:rsid w:val="002A0F43"/>
    <w:rsid w:val="002A24DD"/>
    <w:rsid w:val="002A64F9"/>
    <w:rsid w:val="002B388D"/>
    <w:rsid w:val="002B4BB2"/>
    <w:rsid w:val="002B53C2"/>
    <w:rsid w:val="002B7CE2"/>
    <w:rsid w:val="002C2630"/>
    <w:rsid w:val="002D4350"/>
    <w:rsid w:val="002E2797"/>
    <w:rsid w:val="002E3A9E"/>
    <w:rsid w:val="002E658E"/>
    <w:rsid w:val="002F4C93"/>
    <w:rsid w:val="00310259"/>
    <w:rsid w:val="00310C30"/>
    <w:rsid w:val="00311BAA"/>
    <w:rsid w:val="00312722"/>
    <w:rsid w:val="00324E1C"/>
    <w:rsid w:val="003268B5"/>
    <w:rsid w:val="00334DF2"/>
    <w:rsid w:val="00337553"/>
    <w:rsid w:val="00337C06"/>
    <w:rsid w:val="00347DA8"/>
    <w:rsid w:val="003508D9"/>
    <w:rsid w:val="003513CC"/>
    <w:rsid w:val="0035752A"/>
    <w:rsid w:val="00361DD3"/>
    <w:rsid w:val="00362931"/>
    <w:rsid w:val="00362E7F"/>
    <w:rsid w:val="00364C45"/>
    <w:rsid w:val="003668B1"/>
    <w:rsid w:val="003803F8"/>
    <w:rsid w:val="0038133B"/>
    <w:rsid w:val="00382957"/>
    <w:rsid w:val="003858A7"/>
    <w:rsid w:val="00386B20"/>
    <w:rsid w:val="003A640C"/>
    <w:rsid w:val="003A6E23"/>
    <w:rsid w:val="003B6586"/>
    <w:rsid w:val="003B7BF4"/>
    <w:rsid w:val="003C72EF"/>
    <w:rsid w:val="003D22C6"/>
    <w:rsid w:val="003D7BF4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369CA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B09F1"/>
    <w:rsid w:val="004B174E"/>
    <w:rsid w:val="004D4168"/>
    <w:rsid w:val="004E4484"/>
    <w:rsid w:val="004F166D"/>
    <w:rsid w:val="004F4723"/>
    <w:rsid w:val="004F7BCA"/>
    <w:rsid w:val="00504984"/>
    <w:rsid w:val="00506D82"/>
    <w:rsid w:val="0051358A"/>
    <w:rsid w:val="00513B26"/>
    <w:rsid w:val="00517109"/>
    <w:rsid w:val="005238E9"/>
    <w:rsid w:val="00525730"/>
    <w:rsid w:val="00532868"/>
    <w:rsid w:val="00535B4F"/>
    <w:rsid w:val="00564C1E"/>
    <w:rsid w:val="00564FE8"/>
    <w:rsid w:val="00595536"/>
    <w:rsid w:val="005A04D7"/>
    <w:rsid w:val="005A2035"/>
    <w:rsid w:val="005A78BA"/>
    <w:rsid w:val="005B251B"/>
    <w:rsid w:val="005B739A"/>
    <w:rsid w:val="005C2B51"/>
    <w:rsid w:val="005C66DC"/>
    <w:rsid w:val="005D047D"/>
    <w:rsid w:val="005D060D"/>
    <w:rsid w:val="005D357D"/>
    <w:rsid w:val="005D3BC9"/>
    <w:rsid w:val="005D4C12"/>
    <w:rsid w:val="005D52E0"/>
    <w:rsid w:val="005E2600"/>
    <w:rsid w:val="005E322F"/>
    <w:rsid w:val="005E3A04"/>
    <w:rsid w:val="005E48A9"/>
    <w:rsid w:val="005E7431"/>
    <w:rsid w:val="005E7CE3"/>
    <w:rsid w:val="005F579B"/>
    <w:rsid w:val="00600695"/>
    <w:rsid w:val="0060600D"/>
    <w:rsid w:val="00606C4F"/>
    <w:rsid w:val="0060771C"/>
    <w:rsid w:val="00607907"/>
    <w:rsid w:val="006222FF"/>
    <w:rsid w:val="00626704"/>
    <w:rsid w:val="006273C4"/>
    <w:rsid w:val="00636E30"/>
    <w:rsid w:val="006462C5"/>
    <w:rsid w:val="00650DB0"/>
    <w:rsid w:val="0065149D"/>
    <w:rsid w:val="00660161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6F26F4"/>
    <w:rsid w:val="006F67D8"/>
    <w:rsid w:val="00701219"/>
    <w:rsid w:val="00701CCF"/>
    <w:rsid w:val="007173C7"/>
    <w:rsid w:val="007200DB"/>
    <w:rsid w:val="007204FF"/>
    <w:rsid w:val="00724619"/>
    <w:rsid w:val="0074485D"/>
    <w:rsid w:val="007454E9"/>
    <w:rsid w:val="0074551E"/>
    <w:rsid w:val="0075679B"/>
    <w:rsid w:val="00757C95"/>
    <w:rsid w:val="007617A6"/>
    <w:rsid w:val="007660BD"/>
    <w:rsid w:val="00770874"/>
    <w:rsid w:val="00771C02"/>
    <w:rsid w:val="00784505"/>
    <w:rsid w:val="00786B76"/>
    <w:rsid w:val="007922DB"/>
    <w:rsid w:val="007B529D"/>
    <w:rsid w:val="007C7D55"/>
    <w:rsid w:val="007D4180"/>
    <w:rsid w:val="007D77F4"/>
    <w:rsid w:val="007D7F54"/>
    <w:rsid w:val="007E2059"/>
    <w:rsid w:val="007E46E7"/>
    <w:rsid w:val="007E5DAF"/>
    <w:rsid w:val="007E6D57"/>
    <w:rsid w:val="007E6E76"/>
    <w:rsid w:val="007F74F1"/>
    <w:rsid w:val="00800D51"/>
    <w:rsid w:val="00801DC0"/>
    <w:rsid w:val="00825D00"/>
    <w:rsid w:val="008276B5"/>
    <w:rsid w:val="00827B9F"/>
    <w:rsid w:val="00833904"/>
    <w:rsid w:val="008373F5"/>
    <w:rsid w:val="00840CA4"/>
    <w:rsid w:val="00841586"/>
    <w:rsid w:val="00842D07"/>
    <w:rsid w:val="00845FD9"/>
    <w:rsid w:val="00861746"/>
    <w:rsid w:val="00865CE5"/>
    <w:rsid w:val="00873E25"/>
    <w:rsid w:val="00884C57"/>
    <w:rsid w:val="0089199F"/>
    <w:rsid w:val="008A1B42"/>
    <w:rsid w:val="008B1BDE"/>
    <w:rsid w:val="008C12CC"/>
    <w:rsid w:val="008C3988"/>
    <w:rsid w:val="008C606F"/>
    <w:rsid w:val="008C65A8"/>
    <w:rsid w:val="008D28E5"/>
    <w:rsid w:val="008D3D5C"/>
    <w:rsid w:val="008F0365"/>
    <w:rsid w:val="008F1123"/>
    <w:rsid w:val="008F297A"/>
    <w:rsid w:val="009002BE"/>
    <w:rsid w:val="009009FA"/>
    <w:rsid w:val="00900EEF"/>
    <w:rsid w:val="0090203C"/>
    <w:rsid w:val="00902364"/>
    <w:rsid w:val="00904249"/>
    <w:rsid w:val="00915A9C"/>
    <w:rsid w:val="00943DC6"/>
    <w:rsid w:val="00943FCA"/>
    <w:rsid w:val="00945126"/>
    <w:rsid w:val="00956975"/>
    <w:rsid w:val="009679E8"/>
    <w:rsid w:val="00975FEC"/>
    <w:rsid w:val="00977012"/>
    <w:rsid w:val="0097738B"/>
    <w:rsid w:val="00993A61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10DA3"/>
    <w:rsid w:val="00A1501A"/>
    <w:rsid w:val="00A21BCF"/>
    <w:rsid w:val="00A2526D"/>
    <w:rsid w:val="00A33BA6"/>
    <w:rsid w:val="00A35ED4"/>
    <w:rsid w:val="00A42E1B"/>
    <w:rsid w:val="00A42E48"/>
    <w:rsid w:val="00A47B4D"/>
    <w:rsid w:val="00A52969"/>
    <w:rsid w:val="00A62458"/>
    <w:rsid w:val="00A63977"/>
    <w:rsid w:val="00A6607A"/>
    <w:rsid w:val="00A748B5"/>
    <w:rsid w:val="00A76318"/>
    <w:rsid w:val="00A76B7A"/>
    <w:rsid w:val="00A9118B"/>
    <w:rsid w:val="00AA7970"/>
    <w:rsid w:val="00AB3C76"/>
    <w:rsid w:val="00AB4CBA"/>
    <w:rsid w:val="00AC2C7B"/>
    <w:rsid w:val="00AE0597"/>
    <w:rsid w:val="00AE61E9"/>
    <w:rsid w:val="00AF3399"/>
    <w:rsid w:val="00B17746"/>
    <w:rsid w:val="00B227D8"/>
    <w:rsid w:val="00B23AD4"/>
    <w:rsid w:val="00B243E7"/>
    <w:rsid w:val="00B4593A"/>
    <w:rsid w:val="00B46DF4"/>
    <w:rsid w:val="00B53249"/>
    <w:rsid w:val="00B5508C"/>
    <w:rsid w:val="00B56B0A"/>
    <w:rsid w:val="00B60F32"/>
    <w:rsid w:val="00B8239A"/>
    <w:rsid w:val="00B840F1"/>
    <w:rsid w:val="00B846C0"/>
    <w:rsid w:val="00B97C5D"/>
    <w:rsid w:val="00BB56A1"/>
    <w:rsid w:val="00BB6BE8"/>
    <w:rsid w:val="00BD0E64"/>
    <w:rsid w:val="00BD1CA6"/>
    <w:rsid w:val="00BE0A16"/>
    <w:rsid w:val="00BE1E6B"/>
    <w:rsid w:val="00BE24D9"/>
    <w:rsid w:val="00BE44E7"/>
    <w:rsid w:val="00BF528B"/>
    <w:rsid w:val="00C027A0"/>
    <w:rsid w:val="00C06402"/>
    <w:rsid w:val="00C15BB7"/>
    <w:rsid w:val="00C23267"/>
    <w:rsid w:val="00C277A9"/>
    <w:rsid w:val="00C30F71"/>
    <w:rsid w:val="00C31739"/>
    <w:rsid w:val="00C36269"/>
    <w:rsid w:val="00C40786"/>
    <w:rsid w:val="00C424C6"/>
    <w:rsid w:val="00C459EA"/>
    <w:rsid w:val="00C57A4A"/>
    <w:rsid w:val="00C746D0"/>
    <w:rsid w:val="00C74F24"/>
    <w:rsid w:val="00C768E6"/>
    <w:rsid w:val="00C770E4"/>
    <w:rsid w:val="00C85E61"/>
    <w:rsid w:val="00C86C62"/>
    <w:rsid w:val="00C90D34"/>
    <w:rsid w:val="00CA100A"/>
    <w:rsid w:val="00CB398D"/>
    <w:rsid w:val="00CB3DC2"/>
    <w:rsid w:val="00CC1FE3"/>
    <w:rsid w:val="00CD1DCC"/>
    <w:rsid w:val="00CE04F6"/>
    <w:rsid w:val="00CE3D6B"/>
    <w:rsid w:val="00CE4D13"/>
    <w:rsid w:val="00D063DD"/>
    <w:rsid w:val="00D07EF5"/>
    <w:rsid w:val="00D105F1"/>
    <w:rsid w:val="00D1238A"/>
    <w:rsid w:val="00D15C6B"/>
    <w:rsid w:val="00D27857"/>
    <w:rsid w:val="00D35868"/>
    <w:rsid w:val="00D57270"/>
    <w:rsid w:val="00D74B40"/>
    <w:rsid w:val="00D80D25"/>
    <w:rsid w:val="00D820BC"/>
    <w:rsid w:val="00D92FEF"/>
    <w:rsid w:val="00DA1C4A"/>
    <w:rsid w:val="00DA3B41"/>
    <w:rsid w:val="00DA7F63"/>
    <w:rsid w:val="00DB00B1"/>
    <w:rsid w:val="00DB0D04"/>
    <w:rsid w:val="00DB29AF"/>
    <w:rsid w:val="00DB2FBB"/>
    <w:rsid w:val="00DB769F"/>
    <w:rsid w:val="00DC15A7"/>
    <w:rsid w:val="00DC1E62"/>
    <w:rsid w:val="00DD057B"/>
    <w:rsid w:val="00DD0855"/>
    <w:rsid w:val="00DE6AB0"/>
    <w:rsid w:val="00DF3EA2"/>
    <w:rsid w:val="00DF40E0"/>
    <w:rsid w:val="00E00000"/>
    <w:rsid w:val="00E02D23"/>
    <w:rsid w:val="00E10143"/>
    <w:rsid w:val="00E10285"/>
    <w:rsid w:val="00E10EC1"/>
    <w:rsid w:val="00E12CFC"/>
    <w:rsid w:val="00E15B70"/>
    <w:rsid w:val="00E15C15"/>
    <w:rsid w:val="00E26CB0"/>
    <w:rsid w:val="00E27944"/>
    <w:rsid w:val="00E353C5"/>
    <w:rsid w:val="00E5031E"/>
    <w:rsid w:val="00E5105C"/>
    <w:rsid w:val="00E738D7"/>
    <w:rsid w:val="00E85967"/>
    <w:rsid w:val="00E976C3"/>
    <w:rsid w:val="00EA07E8"/>
    <w:rsid w:val="00EA17E9"/>
    <w:rsid w:val="00EB032E"/>
    <w:rsid w:val="00EB2CCA"/>
    <w:rsid w:val="00EB667E"/>
    <w:rsid w:val="00EB6E14"/>
    <w:rsid w:val="00EC2E55"/>
    <w:rsid w:val="00ED320B"/>
    <w:rsid w:val="00EE3EC8"/>
    <w:rsid w:val="00EF4D66"/>
    <w:rsid w:val="00F13BBD"/>
    <w:rsid w:val="00F17A9F"/>
    <w:rsid w:val="00F2258F"/>
    <w:rsid w:val="00F253F0"/>
    <w:rsid w:val="00F2699D"/>
    <w:rsid w:val="00F3348D"/>
    <w:rsid w:val="00F5187E"/>
    <w:rsid w:val="00F5293B"/>
    <w:rsid w:val="00F57D95"/>
    <w:rsid w:val="00F60FBB"/>
    <w:rsid w:val="00F6182C"/>
    <w:rsid w:val="00F67111"/>
    <w:rsid w:val="00F70068"/>
    <w:rsid w:val="00F71C8D"/>
    <w:rsid w:val="00F73ACE"/>
    <w:rsid w:val="00F770DA"/>
    <w:rsid w:val="00F779CA"/>
    <w:rsid w:val="00F81A5A"/>
    <w:rsid w:val="00F83EE4"/>
    <w:rsid w:val="00F95CD9"/>
    <w:rsid w:val="00FA7118"/>
    <w:rsid w:val="00FB09F2"/>
    <w:rsid w:val="00FB4BFF"/>
    <w:rsid w:val="00FC35B0"/>
    <w:rsid w:val="00FC745D"/>
    <w:rsid w:val="00FC7F03"/>
    <w:rsid w:val="00FD601D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0C44DA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locked/>
    <w:rsid w:val="0074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fontstyle01">
    <w:name w:val="fontstyle01"/>
    <w:basedOn w:val="DefaultParagraphFont"/>
    <w:rsid w:val="008F29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551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locked/>
    <w:rsid w:val="000F3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E11D-EA95-4F6C-93CF-BA2EB8C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Quang Khải</cp:lastModifiedBy>
  <cp:revision>112</cp:revision>
  <dcterms:created xsi:type="dcterms:W3CDTF">2023-04-27T01:53:00Z</dcterms:created>
  <dcterms:modified xsi:type="dcterms:W3CDTF">2023-06-07T08:50:00Z</dcterms:modified>
</cp:coreProperties>
</file>